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378" w:rsidRPr="000A0230" w:rsidRDefault="00777378" w:rsidP="000A0230">
      <w:pPr>
        <w:tabs>
          <w:tab w:val="left" w:pos="4820"/>
        </w:tabs>
        <w:spacing w:after="0" w:line="280" w:lineRule="exact"/>
        <w:ind w:left="4962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0A0230">
        <w:rPr>
          <w:rFonts w:ascii="Times New Roman" w:eastAsia="Times New Roman" w:hAnsi="Times New Roman" w:cs="Times New Roman"/>
          <w:lang w:eastAsia="ru-RU"/>
        </w:rPr>
        <w:t>Приложение 1</w:t>
      </w:r>
    </w:p>
    <w:p w:rsidR="00631FD2" w:rsidRPr="000A0230" w:rsidRDefault="00777378" w:rsidP="000A0230">
      <w:pPr>
        <w:keepNext/>
        <w:tabs>
          <w:tab w:val="left" w:pos="4820"/>
        </w:tabs>
        <w:spacing w:after="0" w:line="240" w:lineRule="auto"/>
        <w:ind w:left="4961"/>
        <w:jc w:val="both"/>
        <w:outlineLvl w:val="0"/>
        <w:rPr>
          <w:rFonts w:ascii="Times New Roman" w:eastAsia="Times New Roman" w:hAnsi="Times New Roman" w:cs="Times New Roman"/>
          <w:snapToGrid w:val="0"/>
          <w:spacing w:val="-6"/>
          <w:lang w:eastAsia="ru-RU"/>
        </w:rPr>
      </w:pPr>
      <w:r w:rsidRPr="000A0230">
        <w:rPr>
          <w:rFonts w:ascii="Times New Roman" w:eastAsia="Times New Roman" w:hAnsi="Times New Roman" w:cs="Times New Roman"/>
          <w:spacing w:val="-6"/>
          <w:lang w:eastAsia="ru-RU"/>
        </w:rPr>
        <w:t xml:space="preserve">к Положению </w:t>
      </w:r>
      <w:r w:rsidR="00631FD2" w:rsidRPr="000A0230">
        <w:rPr>
          <w:rFonts w:ascii="Times New Roman" w:eastAsia="Times New Roman" w:hAnsi="Times New Roman" w:cs="Times New Roman"/>
          <w:snapToGrid w:val="0"/>
          <w:spacing w:val="-6"/>
          <w:lang w:eastAsia="ru-RU"/>
        </w:rPr>
        <w:t xml:space="preserve">о порядке деятельности иностранных наблюдателей при проведении выборов в местные Советы депутатов Республики Беларусь двадцать седьмого созыва и повторных выборов </w:t>
      </w:r>
      <w:proofErr w:type="gramStart"/>
      <w:r w:rsidR="00631FD2" w:rsidRPr="000A0230">
        <w:rPr>
          <w:rFonts w:ascii="Times New Roman" w:eastAsia="Times New Roman" w:hAnsi="Times New Roman" w:cs="Times New Roman"/>
          <w:snapToGrid w:val="0"/>
          <w:spacing w:val="-6"/>
          <w:lang w:eastAsia="ru-RU"/>
        </w:rPr>
        <w:t>депутата Палаты представителей Национального собрания Республики</w:t>
      </w:r>
      <w:proofErr w:type="gramEnd"/>
      <w:r w:rsidR="00631FD2" w:rsidRPr="000A0230">
        <w:rPr>
          <w:rFonts w:ascii="Times New Roman" w:eastAsia="Times New Roman" w:hAnsi="Times New Roman" w:cs="Times New Roman"/>
          <w:snapToGrid w:val="0"/>
          <w:spacing w:val="-6"/>
          <w:lang w:eastAsia="ru-RU"/>
        </w:rPr>
        <w:t xml:space="preserve"> Беларусь пятого созыва в </w:t>
      </w:r>
      <w:r w:rsidR="00631FD2" w:rsidRPr="000A0230">
        <w:rPr>
          <w:rFonts w:ascii="Times New Roman" w:eastAsia="Times New Roman" w:hAnsi="Times New Roman" w:cs="Times New Roman"/>
          <w:snapToGrid w:val="0"/>
          <w:spacing w:val="-8"/>
          <w:lang w:eastAsia="ru-RU"/>
        </w:rPr>
        <w:t>Гомельском-Новобелицком избирательном</w:t>
      </w:r>
      <w:r w:rsidR="00631FD2" w:rsidRPr="000A0230">
        <w:rPr>
          <w:rFonts w:ascii="Times New Roman" w:eastAsia="Times New Roman" w:hAnsi="Times New Roman" w:cs="Times New Roman"/>
          <w:snapToGrid w:val="0"/>
          <w:spacing w:val="-6"/>
          <w:lang w:eastAsia="ru-RU"/>
        </w:rPr>
        <w:t xml:space="preserve"> округе № 36</w:t>
      </w:r>
    </w:p>
    <w:p w:rsidR="00777378" w:rsidRDefault="00777378" w:rsidP="00CD0847">
      <w:pPr>
        <w:keepNext/>
        <w:tabs>
          <w:tab w:val="left" w:pos="4820"/>
        </w:tabs>
        <w:spacing w:after="0" w:line="280" w:lineRule="exact"/>
        <w:ind w:left="5103"/>
        <w:jc w:val="both"/>
        <w:outlineLvl w:val="0"/>
        <w:rPr>
          <w:rFonts w:ascii="Times New Roman" w:eastAsia="Times New Roman" w:hAnsi="Times New Roman" w:cs="Times New Roman"/>
          <w:snapToGrid w:val="0"/>
          <w:spacing w:val="-6"/>
          <w:sz w:val="30"/>
          <w:szCs w:val="30"/>
          <w:lang w:eastAsia="ru-RU"/>
        </w:rPr>
      </w:pPr>
    </w:p>
    <w:p w:rsidR="000A0230" w:rsidRPr="00C86892" w:rsidRDefault="000A0230" w:rsidP="00CD0847">
      <w:pPr>
        <w:keepNext/>
        <w:tabs>
          <w:tab w:val="left" w:pos="4820"/>
        </w:tabs>
        <w:spacing w:after="0" w:line="280" w:lineRule="exact"/>
        <w:ind w:left="5103"/>
        <w:jc w:val="both"/>
        <w:outlineLvl w:val="0"/>
        <w:rPr>
          <w:rFonts w:ascii="Times New Roman" w:eastAsia="Times New Roman" w:hAnsi="Times New Roman" w:cs="Times New Roman"/>
          <w:snapToGrid w:val="0"/>
          <w:spacing w:val="-6"/>
          <w:sz w:val="30"/>
          <w:szCs w:val="30"/>
          <w:lang w:eastAsia="ru-RU"/>
        </w:rPr>
      </w:pPr>
    </w:p>
    <w:p w:rsidR="00777378" w:rsidRPr="00260B90" w:rsidRDefault="00777378" w:rsidP="0077737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0B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КЕТА</w:t>
      </w:r>
    </w:p>
    <w:p w:rsidR="00777378" w:rsidRPr="00260B90" w:rsidRDefault="00777378" w:rsidP="00777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0B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аккредитацию в качестве иностранного наблюдателя </w:t>
      </w:r>
    </w:p>
    <w:p w:rsidR="00777378" w:rsidRPr="00260B90" w:rsidRDefault="00777378" w:rsidP="0077737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US" w:eastAsia="ru-RU"/>
        </w:rPr>
      </w:pPr>
      <w:r w:rsidRPr="00260B9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US" w:eastAsia="ru-RU"/>
        </w:rPr>
        <w:t>APPLICATION FORM</w:t>
      </w:r>
    </w:p>
    <w:p w:rsidR="00777378" w:rsidRPr="00260B90" w:rsidRDefault="00777378" w:rsidP="00260B90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 w:eastAsia="ru-RU"/>
        </w:rPr>
      </w:pPr>
      <w:proofErr w:type="gramStart"/>
      <w:r w:rsidRPr="00260B90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 w:eastAsia="ru-RU"/>
        </w:rPr>
        <w:t>for</w:t>
      </w:r>
      <w:proofErr w:type="gramEnd"/>
      <w:r w:rsidRPr="00260B90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 w:eastAsia="ru-RU"/>
        </w:rPr>
        <w:t xml:space="preserve"> accreditation as a foreign observer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709"/>
        <w:gridCol w:w="4110"/>
      </w:tblGrid>
      <w:tr w:rsidR="000A53AF" w:rsidRPr="000A0230" w:rsidTr="00260B90">
        <w:trPr>
          <w:trHeight w:val="6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53AF" w:rsidRPr="00260B90" w:rsidRDefault="000A53AF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260B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3AF" w:rsidRPr="00260B90" w:rsidRDefault="000A53AF" w:rsidP="0018253C">
            <w:pPr>
              <w:spacing w:after="4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260B90">
              <w:rPr>
                <w:rFonts w:ascii="Times New Roman" w:eastAsia="Times New Roman" w:hAnsi="Times New Roman" w:cs="Times New Roman"/>
                <w:bCs/>
                <w:lang w:eastAsia="ru-RU"/>
              </w:rPr>
              <w:t>Фамилия</w:t>
            </w:r>
          </w:p>
          <w:p w:rsidR="000A53AF" w:rsidRPr="00260B90" w:rsidRDefault="000A53AF" w:rsidP="00BD48D1">
            <w:pPr>
              <w:spacing w:after="4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260B9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urname(s) (family name(s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AF" w:rsidRPr="00260B90" w:rsidRDefault="000A53AF" w:rsidP="0018253C">
            <w:pPr>
              <w:spacing w:after="4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0A53AF" w:rsidRPr="00777378" w:rsidTr="00260B90">
        <w:trPr>
          <w:trHeight w:val="60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A53AF" w:rsidRPr="00260B90" w:rsidRDefault="000A53AF" w:rsidP="00603196">
            <w:pPr>
              <w:keepNext/>
              <w:spacing w:after="4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0B9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3AF" w:rsidRPr="00260B90" w:rsidRDefault="000A53AF" w:rsidP="0018253C">
            <w:pPr>
              <w:keepNext/>
              <w:spacing w:after="4" w:line="240" w:lineRule="auto"/>
              <w:outlineLvl w:val="8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60B90">
              <w:rPr>
                <w:rFonts w:ascii="Times New Roman" w:eastAsia="Times New Roman" w:hAnsi="Times New Roman" w:cs="Times New Roman"/>
                <w:bCs/>
                <w:lang w:eastAsia="ru-RU"/>
              </w:rPr>
              <w:t>Имя</w:t>
            </w:r>
            <w:r w:rsidRPr="00260B9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</w:p>
          <w:p w:rsidR="000A53AF" w:rsidRPr="00260B90" w:rsidRDefault="000A53AF" w:rsidP="00BD48D1">
            <w:pPr>
              <w:keepNext/>
              <w:spacing w:after="4" w:line="240" w:lineRule="auto"/>
              <w:outlineLvl w:val="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0B9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First name</w:t>
            </w:r>
            <w:r w:rsidR="00BD48D1" w:rsidRPr="00260B9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</w:t>
            </w:r>
            <w:r w:rsidRPr="00260B9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</w:t>
            </w:r>
            <w:r w:rsidR="00BD48D1" w:rsidRPr="00260B9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AF" w:rsidRPr="00260B90" w:rsidRDefault="000A53AF" w:rsidP="0018253C">
            <w:pPr>
              <w:spacing w:after="4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77378" w:rsidRPr="000A0230" w:rsidTr="00260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8" w:rsidRPr="00260B90" w:rsidRDefault="00260B90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378" w:rsidRPr="00260B90" w:rsidRDefault="00777378" w:rsidP="0018253C">
            <w:pPr>
              <w:spacing w:after="4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0B90">
              <w:rPr>
                <w:rFonts w:ascii="Times New Roman" w:eastAsia="Times New Roman" w:hAnsi="Times New Roman" w:cs="Times New Roman"/>
                <w:bCs/>
                <w:lang w:eastAsia="ru-RU"/>
              </w:rPr>
              <w:t>Дата рождения (</w:t>
            </w:r>
            <w:r w:rsidR="00B61990" w:rsidRPr="00260B9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од, месяц, </w:t>
            </w:r>
            <w:r w:rsidRPr="00260B90">
              <w:rPr>
                <w:rFonts w:ascii="Times New Roman" w:eastAsia="Times New Roman" w:hAnsi="Times New Roman" w:cs="Times New Roman"/>
                <w:bCs/>
                <w:lang w:eastAsia="ru-RU"/>
              </w:rPr>
              <w:t>день)</w:t>
            </w:r>
          </w:p>
          <w:p w:rsidR="00777378" w:rsidRPr="00260B90" w:rsidRDefault="00777378" w:rsidP="0018253C">
            <w:pPr>
              <w:spacing w:after="60" w:line="240" w:lineRule="auto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260B9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Date of birth </w:t>
            </w:r>
            <w:r w:rsidR="00B61990" w:rsidRPr="00260B9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(year</w:t>
            </w:r>
            <w:r w:rsidRPr="00260B9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, month, </w:t>
            </w:r>
            <w:r w:rsidR="00B61990" w:rsidRPr="00260B9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day</w:t>
            </w:r>
            <w:r w:rsidRPr="00260B9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78" w:rsidRPr="00260B90" w:rsidRDefault="00777378" w:rsidP="0018253C">
            <w:pPr>
              <w:spacing w:after="4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777378" w:rsidRPr="00777378" w:rsidTr="00260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8" w:rsidRPr="00260B90" w:rsidRDefault="00260B90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378" w:rsidRPr="00260B90" w:rsidRDefault="00777378" w:rsidP="0018253C">
            <w:pPr>
              <w:spacing w:after="4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260B90">
              <w:rPr>
                <w:rFonts w:ascii="Times New Roman" w:eastAsia="Times New Roman" w:hAnsi="Times New Roman" w:cs="Times New Roman"/>
                <w:bCs/>
                <w:lang w:eastAsia="ru-RU"/>
              </w:rPr>
              <w:t>Гражданство</w:t>
            </w:r>
          </w:p>
          <w:p w:rsidR="00777378" w:rsidRPr="00260B90" w:rsidRDefault="00777378" w:rsidP="0018253C">
            <w:pPr>
              <w:spacing w:after="60" w:line="240" w:lineRule="auto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260B90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Current </w:t>
            </w:r>
            <w:r w:rsidR="00B61990" w:rsidRPr="00260B90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nationality</w:t>
            </w:r>
            <w:r w:rsidRPr="00260B90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(</w:t>
            </w:r>
            <w:proofErr w:type="spellStart"/>
            <w:r w:rsidR="00B61990" w:rsidRPr="00260B90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ie</w:t>
            </w:r>
            <w:r w:rsidRPr="00260B90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s</w:t>
            </w:r>
            <w:proofErr w:type="spellEnd"/>
            <w:r w:rsidRPr="00260B90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78" w:rsidRPr="00260B90" w:rsidRDefault="00777378" w:rsidP="0018253C">
            <w:pPr>
              <w:spacing w:after="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3AF" w:rsidRPr="00777378" w:rsidTr="00260B90">
        <w:trPr>
          <w:trHeight w:val="60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53AF" w:rsidRPr="00260B90" w:rsidRDefault="00260B90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AF" w:rsidRPr="00260B90" w:rsidRDefault="000A53AF" w:rsidP="0018253C">
            <w:pPr>
              <w:spacing w:after="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B90">
              <w:rPr>
                <w:rFonts w:ascii="Times New Roman" w:eastAsia="Times New Roman" w:hAnsi="Times New Roman" w:cs="Times New Roman"/>
                <w:bCs/>
                <w:lang w:eastAsia="ru-RU"/>
              </w:rPr>
              <w:t>Документ, удостоверяющий личность</w:t>
            </w:r>
          </w:p>
          <w:p w:rsidR="000A53AF" w:rsidRPr="00260B90" w:rsidRDefault="000A53AF" w:rsidP="0018253C">
            <w:pPr>
              <w:spacing w:after="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B9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Identification</w:t>
            </w:r>
            <w:r w:rsidRPr="00260B9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260B9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document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AF" w:rsidRPr="00260B90" w:rsidRDefault="000A53AF" w:rsidP="0018253C">
            <w:pPr>
              <w:spacing w:after="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3AF" w:rsidRPr="00777378" w:rsidTr="00260B90">
        <w:trPr>
          <w:trHeight w:val="6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3AF" w:rsidRPr="00260B90" w:rsidRDefault="000A53AF" w:rsidP="0077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AF" w:rsidRPr="00260B90" w:rsidRDefault="000A53AF" w:rsidP="0018253C">
            <w:pPr>
              <w:spacing w:after="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B90">
              <w:rPr>
                <w:rFonts w:ascii="Times New Roman" w:eastAsia="Times New Roman" w:hAnsi="Times New Roman" w:cs="Times New Roman"/>
                <w:bCs/>
                <w:lang w:eastAsia="ru-RU"/>
              </w:rPr>
              <w:t>Номер</w:t>
            </w:r>
          </w:p>
          <w:p w:rsidR="000A53AF" w:rsidRPr="00260B90" w:rsidRDefault="000A53AF" w:rsidP="0018253C">
            <w:pPr>
              <w:spacing w:after="4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0B9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Number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AF" w:rsidRPr="00260B90" w:rsidRDefault="000A53AF" w:rsidP="0018253C">
            <w:pPr>
              <w:spacing w:after="4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53AF" w:rsidRPr="000A0230" w:rsidTr="00260B90">
        <w:trPr>
          <w:trHeight w:val="6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3AF" w:rsidRPr="00260B90" w:rsidRDefault="000A53AF" w:rsidP="0077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AD" w:rsidRPr="00260B90" w:rsidRDefault="000A53AF" w:rsidP="0018253C">
            <w:pPr>
              <w:spacing w:after="4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60B90">
              <w:rPr>
                <w:rFonts w:ascii="Times New Roman" w:eastAsia="Times New Roman" w:hAnsi="Times New Roman" w:cs="Times New Roman"/>
                <w:lang w:eastAsia="ru-RU"/>
              </w:rPr>
              <w:t xml:space="preserve">Дата выдачи </w:t>
            </w:r>
            <w:r w:rsidRPr="00260B90">
              <w:rPr>
                <w:rFonts w:ascii="Times New Roman" w:eastAsia="Times New Roman" w:hAnsi="Times New Roman" w:cs="Times New Roman"/>
                <w:bCs/>
                <w:lang w:eastAsia="ru-RU"/>
              </w:rPr>
              <w:t>(год, месяц, день)</w:t>
            </w:r>
          </w:p>
          <w:p w:rsidR="000A53AF" w:rsidRPr="00260B90" w:rsidRDefault="000A53AF" w:rsidP="0018253C">
            <w:pPr>
              <w:spacing w:after="4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260B9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Date of issue (year, month, day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AF" w:rsidRPr="00260B90" w:rsidRDefault="000A53AF" w:rsidP="0018253C">
            <w:pPr>
              <w:spacing w:after="4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</w:tr>
      <w:tr w:rsidR="000A53AF" w:rsidRPr="000A0230" w:rsidTr="00260B90">
        <w:trPr>
          <w:trHeight w:val="60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AF" w:rsidRPr="00260B90" w:rsidRDefault="000A53AF" w:rsidP="0077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AF" w:rsidRPr="00260B90" w:rsidRDefault="000A53AF" w:rsidP="0018253C">
            <w:pPr>
              <w:spacing w:after="4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0B9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ействителен </w:t>
            </w:r>
            <w:proofErr w:type="gramStart"/>
            <w:r w:rsidRPr="00260B90">
              <w:rPr>
                <w:rFonts w:ascii="Times New Roman" w:eastAsia="Times New Roman" w:hAnsi="Times New Roman" w:cs="Times New Roman"/>
                <w:bCs/>
                <w:lang w:eastAsia="ru-RU"/>
              </w:rPr>
              <w:t>до</w:t>
            </w:r>
            <w:proofErr w:type="gramEnd"/>
            <w:r w:rsidRPr="00260B9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год, месяц, день)</w:t>
            </w:r>
          </w:p>
          <w:p w:rsidR="000A53AF" w:rsidRPr="00260B90" w:rsidRDefault="000A53AF" w:rsidP="0018253C">
            <w:pPr>
              <w:spacing w:after="4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260B90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Valid until (year, month, day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AF" w:rsidRPr="00260B90" w:rsidRDefault="000A53AF" w:rsidP="0018253C">
            <w:pPr>
              <w:spacing w:after="4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</w:tr>
      <w:tr w:rsidR="000A53AF" w:rsidRPr="000A0230" w:rsidTr="00260B90">
        <w:trPr>
          <w:trHeight w:val="20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53AF" w:rsidRPr="00260B90" w:rsidRDefault="00260B90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AF" w:rsidRPr="00260B90" w:rsidRDefault="000A53AF" w:rsidP="00260B90">
            <w:pPr>
              <w:spacing w:after="6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60B90">
              <w:rPr>
                <w:rFonts w:ascii="Times New Roman" w:eastAsia="Times New Roman" w:hAnsi="Times New Roman" w:cs="Times New Roman"/>
                <w:bCs/>
                <w:lang w:eastAsia="ru-RU"/>
              </w:rPr>
              <w:t>Место работы (полное название, адрес, телефон, факс, адрес электронной почты)</w:t>
            </w:r>
            <w:r w:rsidR="0018253C" w:rsidRPr="00260B90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="00BD48D1" w:rsidRPr="00260B9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Current</w:t>
            </w:r>
            <w:r w:rsidR="00BD48D1" w:rsidRPr="00260B9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260B9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mployment</w:t>
            </w:r>
            <w:r w:rsidRPr="00260B9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(</w:t>
            </w:r>
            <w:r w:rsidRPr="00260B9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mployer</w:t>
            </w:r>
            <w:r w:rsidRPr="00260B90">
              <w:rPr>
                <w:rFonts w:ascii="Times New Roman" w:eastAsia="Times New Roman" w:hAnsi="Times New Roman" w:cs="Times New Roman"/>
                <w:i/>
                <w:iCs/>
                <w:position w:val="12"/>
                <w:lang w:eastAsia="ru-RU"/>
              </w:rPr>
              <w:t>,</w:t>
            </w:r>
            <w:r w:rsidRPr="00260B9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260B9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full</w:t>
            </w:r>
            <w:r w:rsidRPr="00260B9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260B9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nam</w:t>
            </w:r>
            <w:r w:rsidR="00BD48D1" w:rsidRPr="00260B9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</w:t>
            </w:r>
            <w:r w:rsidR="00BD48D1" w:rsidRPr="00260B9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</w:t>
            </w:r>
            <w:r w:rsidRPr="00260B9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260B9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address</w:t>
            </w:r>
            <w:r w:rsidRPr="00260B9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</w:t>
            </w:r>
            <w:r w:rsidRPr="00260B9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phone</w:t>
            </w:r>
            <w:r w:rsidRPr="00260B9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</w:t>
            </w:r>
            <w:r w:rsidRPr="00260B9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fax</w:t>
            </w:r>
            <w:r w:rsidRPr="00260B9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</w:t>
            </w:r>
            <w:r w:rsidRPr="00260B9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</w:t>
            </w:r>
            <w:r w:rsidRPr="00260B9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260B9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mail</w:t>
            </w:r>
            <w:r w:rsidRPr="00260B9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</w:p>
          <w:p w:rsidR="00EB4DDD" w:rsidRPr="00260B90" w:rsidRDefault="00EB4DDD" w:rsidP="00260B90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260B90">
              <w:rPr>
                <w:rFonts w:ascii="Times New Roman" w:eastAsia="Times New Roman" w:hAnsi="Times New Roman" w:cs="Times New Roman"/>
                <w:bCs/>
                <w:lang w:eastAsia="ru-RU"/>
              </w:rPr>
              <w:t>Должность</w:t>
            </w:r>
            <w:r w:rsidRPr="00260B90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(</w:t>
            </w:r>
            <w:r w:rsidRPr="00260B90">
              <w:rPr>
                <w:rFonts w:ascii="Times New Roman" w:eastAsia="Times New Roman" w:hAnsi="Times New Roman" w:cs="Times New Roman"/>
                <w:bCs/>
                <w:lang w:eastAsia="ru-RU"/>
              </w:rPr>
              <w:t>занятие</w:t>
            </w:r>
            <w:r w:rsidRPr="00260B90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)</w:t>
            </w:r>
          </w:p>
          <w:p w:rsidR="00EB4DDD" w:rsidRPr="00260B90" w:rsidRDefault="00EB4DDD" w:rsidP="00260B90">
            <w:pPr>
              <w:spacing w:after="60" w:line="240" w:lineRule="auto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260B90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Current (position) occupation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AF" w:rsidRPr="00260B90" w:rsidRDefault="000A53AF" w:rsidP="00777378">
            <w:pPr>
              <w:spacing w:after="4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0A53AF" w:rsidRPr="000A0230" w:rsidTr="00260B90">
        <w:trPr>
          <w:trHeight w:val="2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AF" w:rsidRPr="00260B90" w:rsidRDefault="00260B90" w:rsidP="00F56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AF" w:rsidRPr="00260B90" w:rsidRDefault="000A53AF" w:rsidP="0018253C">
            <w:pPr>
              <w:keepNext/>
              <w:spacing w:after="4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260B90">
              <w:rPr>
                <w:rFonts w:ascii="Times New Roman" w:eastAsia="Times New Roman" w:hAnsi="Times New Roman" w:cs="Times New Roman"/>
                <w:lang w:eastAsia="ru-RU"/>
              </w:rPr>
              <w:t xml:space="preserve">Были ли Вы когда-нибудь иностранным (международным) наблюдателем. </w:t>
            </w:r>
            <w:r w:rsidR="0018253C" w:rsidRPr="00260B9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60B90">
              <w:rPr>
                <w:rFonts w:ascii="Times New Roman" w:eastAsia="Times New Roman" w:hAnsi="Times New Roman" w:cs="Times New Roman"/>
                <w:lang w:eastAsia="ru-RU"/>
              </w:rPr>
              <w:t>Если</w:t>
            </w:r>
            <w:r w:rsidRPr="00260B9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60B90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  <w:r w:rsidRPr="00260B9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260B90">
              <w:rPr>
                <w:rFonts w:ascii="Times New Roman" w:eastAsia="Times New Roman" w:hAnsi="Times New Roman" w:cs="Times New Roman"/>
                <w:lang w:eastAsia="ru-RU"/>
              </w:rPr>
              <w:t>то</w:t>
            </w:r>
            <w:r w:rsidRPr="00260B9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60B90">
              <w:rPr>
                <w:rFonts w:ascii="Times New Roman" w:eastAsia="Times New Roman" w:hAnsi="Times New Roman" w:cs="Times New Roman"/>
                <w:lang w:eastAsia="ru-RU"/>
              </w:rPr>
              <w:t>укажите</w:t>
            </w:r>
            <w:r w:rsidRPr="00260B9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260B90">
              <w:rPr>
                <w:rFonts w:ascii="Times New Roman" w:eastAsia="Times New Roman" w:hAnsi="Times New Roman" w:cs="Times New Roman"/>
                <w:lang w:eastAsia="ru-RU"/>
              </w:rPr>
              <w:t>пожалуйста</w:t>
            </w:r>
            <w:r w:rsidRPr="00260B9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260B90">
              <w:rPr>
                <w:rFonts w:ascii="Times New Roman" w:eastAsia="Times New Roman" w:hAnsi="Times New Roman" w:cs="Times New Roman"/>
                <w:lang w:eastAsia="ru-RU"/>
              </w:rPr>
              <w:t>страну</w:t>
            </w:r>
            <w:r w:rsidRPr="00260B9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260B9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r w:rsidRPr="00260B9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60B9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60B9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60B90"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  <w:r w:rsidRPr="00260B9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60B90">
              <w:rPr>
                <w:rFonts w:ascii="Times New Roman" w:eastAsia="Times New Roman" w:hAnsi="Times New Roman" w:cs="Times New Roman"/>
                <w:lang w:eastAsia="ru-RU"/>
              </w:rPr>
              <w:t>выборов</w:t>
            </w:r>
          </w:p>
          <w:p w:rsidR="000A53AF" w:rsidRPr="00260B90" w:rsidRDefault="000A53AF" w:rsidP="00BD48D1">
            <w:pPr>
              <w:keepNext/>
              <w:spacing w:before="60" w:after="60" w:line="240" w:lineRule="auto"/>
              <w:ind w:left="33" w:hanging="33"/>
              <w:outlineLvl w:val="0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260B90">
              <w:rPr>
                <w:rFonts w:ascii="Times New Roman" w:eastAsia="Times New Roman" w:hAnsi="Times New Roman" w:cs="Times New Roman"/>
                <w:bCs/>
                <w:i/>
                <w:lang w:val="en-US" w:eastAsia="ru-RU"/>
              </w:rPr>
              <w:t>Have you ever served as a</w:t>
            </w:r>
            <w:r w:rsidRPr="00260B9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 xml:space="preserve"> </w:t>
            </w:r>
            <w:r w:rsidRPr="00260B90"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foreign</w:t>
            </w:r>
            <w:r w:rsidRPr="00260B90">
              <w:rPr>
                <w:rFonts w:ascii="Times New Roman" w:eastAsia="Times New Roman" w:hAnsi="Times New Roman" w:cs="Times New Roman"/>
                <w:bCs/>
                <w:i/>
                <w:lang w:val="en-US" w:eastAsia="ru-RU"/>
              </w:rPr>
              <w:t xml:space="preserve"> (international) observer?  </w:t>
            </w:r>
            <w:r w:rsidR="0018253C" w:rsidRPr="00260B90">
              <w:rPr>
                <w:rFonts w:ascii="Times New Roman" w:eastAsia="Times New Roman" w:hAnsi="Times New Roman" w:cs="Times New Roman"/>
                <w:bCs/>
                <w:i/>
                <w:lang w:val="en-US" w:eastAsia="ru-RU"/>
              </w:rPr>
              <w:br/>
            </w:r>
            <w:r w:rsidRPr="00260B90">
              <w:rPr>
                <w:rFonts w:ascii="Times New Roman" w:eastAsia="Times New Roman" w:hAnsi="Times New Roman" w:cs="Times New Roman"/>
                <w:bCs/>
                <w:i/>
                <w:lang w:val="en-US" w:eastAsia="ru-RU"/>
              </w:rPr>
              <w:t>If yes, please indicate country, year, and type of elections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AF" w:rsidRPr="00260B90" w:rsidRDefault="000A53AF" w:rsidP="00777378">
            <w:pPr>
              <w:spacing w:after="4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5E014D" w:rsidRPr="00CD0847" w:rsidTr="00260B90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4D" w:rsidRPr="00260B90" w:rsidRDefault="00260B90" w:rsidP="001B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D1" w:rsidRPr="00260B90" w:rsidRDefault="005E014D" w:rsidP="00F56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60B90">
              <w:rPr>
                <w:rFonts w:ascii="Times New Roman" w:eastAsia="Times New Roman" w:hAnsi="Times New Roman" w:cs="Times New Roman"/>
                <w:bCs/>
                <w:lang w:eastAsia="ru-RU"/>
              </w:rPr>
              <w:t>Дата</w:t>
            </w:r>
            <w:r w:rsidRPr="00260B9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5E014D" w:rsidRPr="00260B90" w:rsidRDefault="005E014D" w:rsidP="00260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260B9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4D" w:rsidRPr="00260B90" w:rsidRDefault="00260B90" w:rsidP="00260B90">
            <w:pPr>
              <w:spacing w:after="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4D" w:rsidRPr="00260B90" w:rsidRDefault="005E014D" w:rsidP="005E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60B90">
              <w:rPr>
                <w:rFonts w:ascii="Times New Roman" w:eastAsia="Times New Roman" w:hAnsi="Times New Roman" w:cs="Times New Roman"/>
                <w:bCs/>
                <w:lang w:eastAsia="ru-RU"/>
              </w:rPr>
              <w:t>Подпись</w:t>
            </w:r>
            <w:r w:rsidRPr="00260B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E014D" w:rsidRPr="00260B90" w:rsidRDefault="005E014D" w:rsidP="005E014D">
            <w:pPr>
              <w:spacing w:after="4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60B9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ignature</w:t>
            </w:r>
          </w:p>
        </w:tc>
      </w:tr>
    </w:tbl>
    <w:p w:rsidR="00EE52BD" w:rsidRDefault="00EE52BD" w:rsidP="00260B90">
      <w:pPr>
        <w:spacing w:after="0" w:line="480" w:lineRule="auto"/>
        <w:jc w:val="both"/>
      </w:pPr>
    </w:p>
    <w:sectPr w:rsidR="00EE52BD" w:rsidSect="00260B90">
      <w:headerReference w:type="default" r:id="rId8"/>
      <w:pgSz w:w="11906" w:h="16838"/>
      <w:pgMar w:top="1134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6F5" w:rsidRDefault="00EF16F5" w:rsidP="0018253C">
      <w:pPr>
        <w:spacing w:after="0" w:line="240" w:lineRule="auto"/>
      </w:pPr>
      <w:r>
        <w:separator/>
      </w:r>
    </w:p>
  </w:endnote>
  <w:endnote w:type="continuationSeparator" w:id="0">
    <w:p w:rsidR="00EF16F5" w:rsidRDefault="00EF16F5" w:rsidP="0018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6F5" w:rsidRDefault="00EF16F5" w:rsidP="0018253C">
      <w:pPr>
        <w:spacing w:after="0" w:line="240" w:lineRule="auto"/>
      </w:pPr>
      <w:r>
        <w:separator/>
      </w:r>
    </w:p>
  </w:footnote>
  <w:footnote w:type="continuationSeparator" w:id="0">
    <w:p w:rsidR="00EF16F5" w:rsidRDefault="00EF16F5" w:rsidP="00182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602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8253C" w:rsidRPr="0018253C" w:rsidRDefault="0018253C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8253C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8253C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8253C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60B90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18253C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8253C" w:rsidRDefault="0018253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577"/>
    <w:rsid w:val="000A0230"/>
    <w:rsid w:val="000A53AF"/>
    <w:rsid w:val="0018253C"/>
    <w:rsid w:val="001B540F"/>
    <w:rsid w:val="00220715"/>
    <w:rsid w:val="00260B90"/>
    <w:rsid w:val="002D4226"/>
    <w:rsid w:val="003E7155"/>
    <w:rsid w:val="00436FF5"/>
    <w:rsid w:val="00525CBB"/>
    <w:rsid w:val="00541127"/>
    <w:rsid w:val="005E014D"/>
    <w:rsid w:val="00603196"/>
    <w:rsid w:val="00624577"/>
    <w:rsid w:val="00631FD2"/>
    <w:rsid w:val="007311FF"/>
    <w:rsid w:val="00777378"/>
    <w:rsid w:val="0099778C"/>
    <w:rsid w:val="00B01113"/>
    <w:rsid w:val="00B61990"/>
    <w:rsid w:val="00B8067F"/>
    <w:rsid w:val="00BD48D1"/>
    <w:rsid w:val="00C3328A"/>
    <w:rsid w:val="00C75E9E"/>
    <w:rsid w:val="00C86892"/>
    <w:rsid w:val="00CD0847"/>
    <w:rsid w:val="00D53A0D"/>
    <w:rsid w:val="00EB4DDD"/>
    <w:rsid w:val="00EE52BD"/>
    <w:rsid w:val="00EF16F5"/>
    <w:rsid w:val="00F56EAD"/>
    <w:rsid w:val="00FD1BAA"/>
    <w:rsid w:val="00FD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253C"/>
  </w:style>
  <w:style w:type="paragraph" w:styleId="a5">
    <w:name w:val="footer"/>
    <w:basedOn w:val="a"/>
    <w:link w:val="a6"/>
    <w:uiPriority w:val="99"/>
    <w:unhideWhenUsed/>
    <w:rsid w:val="00182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253C"/>
  </w:style>
  <w:style w:type="paragraph" w:styleId="a7">
    <w:name w:val="Balloon Text"/>
    <w:basedOn w:val="a"/>
    <w:link w:val="a8"/>
    <w:uiPriority w:val="99"/>
    <w:semiHidden/>
    <w:unhideWhenUsed/>
    <w:rsid w:val="0052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5C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253C"/>
  </w:style>
  <w:style w:type="paragraph" w:styleId="a5">
    <w:name w:val="footer"/>
    <w:basedOn w:val="a"/>
    <w:link w:val="a6"/>
    <w:uiPriority w:val="99"/>
    <w:unhideWhenUsed/>
    <w:rsid w:val="00182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253C"/>
  </w:style>
  <w:style w:type="paragraph" w:styleId="a7">
    <w:name w:val="Balloon Text"/>
    <w:basedOn w:val="a"/>
    <w:link w:val="a8"/>
    <w:uiPriority w:val="99"/>
    <w:semiHidden/>
    <w:unhideWhenUsed/>
    <w:rsid w:val="0052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5C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54D12-5145-4A28-BC12-3A4186A8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dc:description/>
  <cp:lastModifiedBy>Admin</cp:lastModifiedBy>
  <cp:revision>2</cp:revision>
  <cp:lastPrinted>2014-03-06T08:20:00Z</cp:lastPrinted>
  <dcterms:created xsi:type="dcterms:W3CDTF">2014-03-12T10:07:00Z</dcterms:created>
  <dcterms:modified xsi:type="dcterms:W3CDTF">2014-03-12T10:07:00Z</dcterms:modified>
</cp:coreProperties>
</file>